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B1" w:rsidRPr="00E84084" w:rsidRDefault="008900B1" w:rsidP="00424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084">
        <w:rPr>
          <w:rFonts w:ascii="Times New Roman" w:hAnsi="Times New Roman"/>
          <w:b/>
          <w:sz w:val="28"/>
          <w:szCs w:val="28"/>
        </w:rPr>
        <w:t>Igénybejelentő az étkezés</w:t>
      </w:r>
      <w:r w:rsidR="00D61E37" w:rsidRPr="00E84084">
        <w:rPr>
          <w:rFonts w:ascii="Times New Roman" w:hAnsi="Times New Roman"/>
          <w:b/>
          <w:sz w:val="28"/>
          <w:szCs w:val="28"/>
        </w:rPr>
        <w:t>ről</w:t>
      </w:r>
    </w:p>
    <w:p w:rsidR="003F0800" w:rsidRPr="00E84084" w:rsidRDefault="003F0800" w:rsidP="00424B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4084">
        <w:rPr>
          <w:rFonts w:ascii="Times New Roman" w:hAnsi="Times New Roman"/>
          <w:sz w:val="28"/>
          <w:szCs w:val="28"/>
        </w:rPr>
        <w:t>Szent István Király Zeneművészeti Szakgimnázium és AMI</w:t>
      </w:r>
    </w:p>
    <w:p w:rsidR="008900B1" w:rsidRDefault="008900B1" w:rsidP="00424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084" w:rsidRPr="00E84084" w:rsidRDefault="00E84084" w:rsidP="00424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1DB" w:rsidRPr="00424B71" w:rsidRDefault="008900B1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Alulírott</w:t>
      </w:r>
      <w:r w:rsidR="00424B71">
        <w:rPr>
          <w:rFonts w:ascii="Times New Roman" w:hAnsi="Times New Roman"/>
          <w:b/>
          <w:sz w:val="24"/>
          <w:szCs w:val="24"/>
        </w:rPr>
        <w:t xml:space="preserve"> </w:t>
      </w:r>
      <w:r w:rsidR="00424B71">
        <w:rPr>
          <w:rFonts w:ascii="Times New Roman" w:hAnsi="Times New Roman"/>
          <w:sz w:val="24"/>
          <w:szCs w:val="24"/>
        </w:rPr>
        <w:tab/>
      </w:r>
      <w:r w:rsidRPr="00424B71">
        <w:rPr>
          <w:rFonts w:ascii="Times New Roman" w:hAnsi="Times New Roman"/>
          <w:sz w:val="24"/>
          <w:szCs w:val="24"/>
        </w:rPr>
        <w:t>(szülő/gondviselő) kijelentem, hogy</w:t>
      </w:r>
    </w:p>
    <w:p w:rsidR="00B35B93" w:rsidRPr="00424B71" w:rsidRDefault="00D27A2C" w:rsidP="00E84084">
      <w:pPr>
        <w:tabs>
          <w:tab w:val="right" w:leader="dot" w:pos="7088"/>
          <w:tab w:val="right" w:leader="dot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Gyermekem</w:t>
      </w:r>
      <w:r w:rsidR="00424B71">
        <w:rPr>
          <w:rFonts w:ascii="Times New Roman" w:hAnsi="Times New Roman"/>
          <w:b/>
          <w:sz w:val="24"/>
          <w:szCs w:val="24"/>
        </w:rPr>
        <w:t xml:space="preserve">: </w:t>
      </w:r>
      <w:r w:rsidR="00424B71">
        <w:rPr>
          <w:rFonts w:ascii="Times New Roman" w:hAnsi="Times New Roman"/>
          <w:sz w:val="24"/>
          <w:szCs w:val="24"/>
        </w:rPr>
        <w:tab/>
      </w:r>
      <w:r w:rsidR="00A279C1" w:rsidRPr="00424B71">
        <w:rPr>
          <w:rFonts w:ascii="Times New Roman" w:hAnsi="Times New Roman"/>
          <w:sz w:val="24"/>
          <w:szCs w:val="24"/>
        </w:rPr>
        <w:t xml:space="preserve"> </w:t>
      </w:r>
      <w:r w:rsidR="00A279C1" w:rsidRPr="00424B71">
        <w:rPr>
          <w:rFonts w:ascii="Times New Roman" w:hAnsi="Times New Roman"/>
          <w:b/>
          <w:sz w:val="24"/>
          <w:szCs w:val="24"/>
        </w:rPr>
        <w:t xml:space="preserve">Osztály: </w:t>
      </w:r>
      <w:r w:rsidR="00424B71">
        <w:rPr>
          <w:rFonts w:ascii="Times New Roman" w:hAnsi="Times New Roman"/>
          <w:sz w:val="24"/>
          <w:szCs w:val="24"/>
        </w:rPr>
        <w:tab/>
      </w:r>
    </w:p>
    <w:p w:rsidR="001C2316" w:rsidRPr="00424B71" w:rsidRDefault="00424B71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ül. hely, év. hónap, nap: </w:t>
      </w:r>
      <w:r>
        <w:rPr>
          <w:rFonts w:ascii="Times New Roman" w:hAnsi="Times New Roman"/>
          <w:sz w:val="24"/>
          <w:szCs w:val="24"/>
        </w:rPr>
        <w:tab/>
      </w:r>
    </w:p>
    <w:p w:rsidR="001C2316" w:rsidRPr="00424B71" w:rsidRDefault="00424B71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kcím: </w:t>
      </w:r>
      <w:r>
        <w:rPr>
          <w:rFonts w:ascii="Times New Roman" w:hAnsi="Times New Roman"/>
          <w:sz w:val="24"/>
          <w:szCs w:val="24"/>
        </w:rPr>
        <w:tab/>
      </w:r>
    </w:p>
    <w:p w:rsidR="003F0800" w:rsidRPr="00424B71" w:rsidRDefault="005A628F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Any</w:t>
      </w:r>
      <w:r w:rsidR="00D321DF" w:rsidRPr="00424B71">
        <w:rPr>
          <w:rFonts w:ascii="Times New Roman" w:hAnsi="Times New Roman"/>
          <w:b/>
          <w:sz w:val="24"/>
          <w:szCs w:val="24"/>
        </w:rPr>
        <w:t>a neve</w:t>
      </w:r>
      <w:r w:rsidR="003F0800" w:rsidRPr="00424B71">
        <w:rPr>
          <w:rFonts w:ascii="Times New Roman" w:hAnsi="Times New Roman"/>
          <w:b/>
          <w:sz w:val="24"/>
          <w:szCs w:val="24"/>
        </w:rPr>
        <w:t>:</w:t>
      </w:r>
      <w:r w:rsidR="00424B71">
        <w:rPr>
          <w:rFonts w:ascii="Times New Roman" w:hAnsi="Times New Roman"/>
          <w:sz w:val="24"/>
          <w:szCs w:val="24"/>
        </w:rPr>
        <w:tab/>
      </w:r>
    </w:p>
    <w:p w:rsidR="00FF3F8C" w:rsidRPr="00424B71" w:rsidRDefault="00FF3F8C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Gondvi</w:t>
      </w:r>
      <w:r w:rsidR="00D61E37" w:rsidRPr="00424B71">
        <w:rPr>
          <w:rFonts w:ascii="Times New Roman" w:hAnsi="Times New Roman"/>
          <w:b/>
          <w:sz w:val="24"/>
          <w:szCs w:val="24"/>
        </w:rPr>
        <w:t>s</w:t>
      </w:r>
      <w:r w:rsidRPr="00424B71">
        <w:rPr>
          <w:rFonts w:ascii="Times New Roman" w:hAnsi="Times New Roman"/>
          <w:b/>
          <w:sz w:val="24"/>
          <w:szCs w:val="24"/>
        </w:rPr>
        <w:t>elő neve:</w:t>
      </w:r>
      <w:r w:rsidR="00424B71">
        <w:rPr>
          <w:rFonts w:ascii="Times New Roman" w:hAnsi="Times New Roman"/>
          <w:b/>
          <w:sz w:val="24"/>
          <w:szCs w:val="24"/>
        </w:rPr>
        <w:t xml:space="preserve"> </w:t>
      </w:r>
      <w:r w:rsidR="00424B71" w:rsidRPr="00424B71">
        <w:rPr>
          <w:rFonts w:ascii="Times New Roman" w:hAnsi="Times New Roman"/>
          <w:sz w:val="24"/>
          <w:szCs w:val="24"/>
        </w:rPr>
        <w:tab/>
      </w:r>
    </w:p>
    <w:p w:rsidR="008E544E" w:rsidRPr="00424B71" w:rsidRDefault="00B35B93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S</w:t>
      </w:r>
      <w:r w:rsidR="00BC11DB" w:rsidRPr="00424B71">
        <w:rPr>
          <w:rFonts w:ascii="Times New Roman" w:hAnsi="Times New Roman"/>
          <w:b/>
          <w:sz w:val="24"/>
          <w:szCs w:val="24"/>
        </w:rPr>
        <w:t>zülői e-mail</w:t>
      </w:r>
      <w:r w:rsidR="00657B52" w:rsidRPr="00424B71">
        <w:rPr>
          <w:rFonts w:ascii="Times New Roman" w:hAnsi="Times New Roman"/>
          <w:b/>
          <w:sz w:val="24"/>
          <w:szCs w:val="24"/>
        </w:rPr>
        <w:t xml:space="preserve"> </w:t>
      </w:r>
      <w:r w:rsidR="008E544E" w:rsidRPr="00424B71">
        <w:rPr>
          <w:rFonts w:ascii="Times New Roman" w:hAnsi="Times New Roman"/>
          <w:b/>
          <w:sz w:val="24"/>
          <w:szCs w:val="24"/>
        </w:rPr>
        <w:t>cím</w:t>
      </w:r>
      <w:r w:rsidRPr="00424B71">
        <w:rPr>
          <w:rFonts w:ascii="Times New Roman" w:hAnsi="Times New Roman"/>
          <w:b/>
          <w:sz w:val="24"/>
          <w:szCs w:val="24"/>
        </w:rPr>
        <w:t>:</w:t>
      </w:r>
      <w:r w:rsidR="00424B71">
        <w:rPr>
          <w:rFonts w:ascii="Times New Roman" w:hAnsi="Times New Roman"/>
          <w:b/>
          <w:sz w:val="24"/>
          <w:szCs w:val="24"/>
        </w:rPr>
        <w:t xml:space="preserve"> </w:t>
      </w:r>
      <w:r w:rsidR="00424B71" w:rsidRPr="00424B71">
        <w:rPr>
          <w:rFonts w:ascii="Times New Roman" w:hAnsi="Times New Roman"/>
          <w:sz w:val="24"/>
          <w:szCs w:val="24"/>
        </w:rPr>
        <w:tab/>
      </w:r>
      <w:r w:rsidR="00FF3F8C" w:rsidRPr="00424B71">
        <w:rPr>
          <w:rFonts w:ascii="Times New Roman" w:hAnsi="Times New Roman"/>
          <w:sz w:val="24"/>
          <w:szCs w:val="24"/>
        </w:rPr>
        <w:t>.</w:t>
      </w:r>
    </w:p>
    <w:p w:rsidR="003F0800" w:rsidRPr="00424B71" w:rsidRDefault="005A628F" w:rsidP="00E84084">
      <w:pPr>
        <w:tabs>
          <w:tab w:val="right" w:leader="dot" w:pos="893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Szülői t</w:t>
      </w:r>
      <w:r w:rsidR="008E544E" w:rsidRPr="00424B71">
        <w:rPr>
          <w:rFonts w:ascii="Times New Roman" w:hAnsi="Times New Roman"/>
          <w:b/>
          <w:sz w:val="24"/>
          <w:szCs w:val="24"/>
        </w:rPr>
        <w:t>elefonszám</w:t>
      </w:r>
      <w:r w:rsidR="00B35B93" w:rsidRPr="00424B71">
        <w:rPr>
          <w:rFonts w:ascii="Times New Roman" w:hAnsi="Times New Roman"/>
          <w:b/>
          <w:sz w:val="24"/>
          <w:szCs w:val="24"/>
        </w:rPr>
        <w:t>:</w:t>
      </w:r>
      <w:r w:rsidR="00B35B93" w:rsidRPr="00424B71">
        <w:rPr>
          <w:rFonts w:ascii="Times New Roman" w:hAnsi="Times New Roman"/>
          <w:sz w:val="24"/>
          <w:szCs w:val="24"/>
        </w:rPr>
        <w:tab/>
      </w:r>
      <w:r w:rsidR="00FF3F8C" w:rsidRPr="00424B71">
        <w:rPr>
          <w:rFonts w:ascii="Times New Roman" w:hAnsi="Times New Roman"/>
          <w:sz w:val="24"/>
          <w:szCs w:val="24"/>
        </w:rPr>
        <w:t>.</w:t>
      </w:r>
    </w:p>
    <w:p w:rsidR="00A279C1" w:rsidRPr="00424B71" w:rsidRDefault="00A279C1" w:rsidP="00424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BC" w:rsidRPr="00424B71" w:rsidRDefault="00AF43BC" w:rsidP="00424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Tájékoztatom, hogy Budapest Főváros XIV. Kerület Zugló Önkormányzat Képviselő-testülete a 15/2021. (III. 26.) rendelettel módosította 2021. április 1-jei hatállyal a 7/201</w:t>
      </w:r>
      <w:r w:rsidR="00424B71">
        <w:rPr>
          <w:rFonts w:ascii="Times New Roman" w:hAnsi="Times New Roman"/>
          <w:sz w:val="24"/>
          <w:szCs w:val="24"/>
        </w:rPr>
        <w:t>5. (II. 27.) számú rendelet 13/A</w:t>
      </w:r>
      <w:r w:rsidRPr="00424B71">
        <w:rPr>
          <w:rFonts w:ascii="Times New Roman" w:hAnsi="Times New Roman"/>
          <w:sz w:val="24"/>
          <w:szCs w:val="24"/>
        </w:rPr>
        <w:t xml:space="preserve">. számú mellékletét, a gyermekintézményekben nyújtott étkeztetés intézményi térítési díját. </w:t>
      </w:r>
    </w:p>
    <w:p w:rsidR="00AF43BC" w:rsidRPr="00424B71" w:rsidRDefault="00AF43BC" w:rsidP="00424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BC" w:rsidRPr="00424B71" w:rsidRDefault="00AF43BC" w:rsidP="00424B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 xml:space="preserve">Az intézményi napi térítési díjak a következők: </w:t>
      </w:r>
    </w:p>
    <w:p w:rsidR="00AF43BC" w:rsidRPr="00424B71" w:rsidRDefault="00AF43BC" w:rsidP="00424B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43BC" w:rsidRPr="00424B71" w:rsidRDefault="00E84084" w:rsidP="00E84084">
      <w:pPr>
        <w:tabs>
          <w:tab w:val="right" w:pos="3402"/>
          <w:tab w:val="right" w:pos="5954"/>
          <w:tab w:val="right" w:pos="708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F43BC" w:rsidRPr="00424B71">
        <w:rPr>
          <w:rFonts w:ascii="Times New Roman" w:hAnsi="Times New Roman"/>
          <w:b/>
          <w:bCs/>
          <w:sz w:val="24"/>
          <w:szCs w:val="24"/>
        </w:rPr>
        <w:t>Középiskolai ebéd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D61E37" w:rsidRPr="00424B71">
        <w:rPr>
          <w:rFonts w:ascii="Times New Roman" w:hAnsi="Times New Roman"/>
          <w:b/>
          <w:bCs/>
          <w:sz w:val="24"/>
          <w:szCs w:val="24"/>
        </w:rPr>
        <w:t>483</w:t>
      </w:r>
      <w:r w:rsidR="00AF43BC" w:rsidRPr="00424B71">
        <w:rPr>
          <w:rFonts w:ascii="Times New Roman" w:hAnsi="Times New Roman"/>
          <w:b/>
          <w:bCs/>
          <w:sz w:val="24"/>
          <w:szCs w:val="24"/>
        </w:rPr>
        <w:t xml:space="preserve"> Ft</w:t>
      </w:r>
      <w:r w:rsidR="00A153CE" w:rsidRPr="00424B71">
        <w:rPr>
          <w:rFonts w:ascii="Times New Roman" w:hAnsi="Times New Roman"/>
          <w:b/>
          <w:bCs/>
          <w:sz w:val="24"/>
          <w:szCs w:val="24"/>
        </w:rPr>
        <w:t xml:space="preserve"> / nap</w:t>
      </w:r>
    </w:p>
    <w:p w:rsidR="00AF43BC" w:rsidRPr="00424B71" w:rsidRDefault="00AF43BC" w:rsidP="00424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11CB" w:rsidRPr="00424B71" w:rsidRDefault="009B11CB" w:rsidP="00424B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Az alábbi lehetőséget választom:</w:t>
      </w:r>
    </w:p>
    <w:p w:rsidR="009B11CB" w:rsidRPr="00424B71" w:rsidRDefault="009B11CB" w:rsidP="00424B71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/>
          <w:b/>
          <w:sz w:val="24"/>
          <w:szCs w:val="24"/>
          <w:u w:val="single"/>
        </w:rPr>
        <w:t>Igénylek étkezést</w:t>
      </w:r>
    </w:p>
    <w:p w:rsidR="009B11CB" w:rsidRPr="00424B71" w:rsidRDefault="009B11CB" w:rsidP="00424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1CB" w:rsidRPr="00424B71" w:rsidRDefault="009B11CB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Az alábbi étkezési típust kívánom megrendelni</w:t>
      </w:r>
      <w:r w:rsidR="001E00BF" w:rsidRPr="00424B71">
        <w:rPr>
          <w:rFonts w:ascii="Times New Roman" w:hAnsi="Times New Roman"/>
          <w:sz w:val="24"/>
          <w:szCs w:val="24"/>
        </w:rPr>
        <w:t>:</w:t>
      </w:r>
    </w:p>
    <w:p w:rsidR="009B11CB" w:rsidRPr="00424B71" w:rsidRDefault="009B11CB" w:rsidP="00424B71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/>
          <w:b/>
          <w:sz w:val="24"/>
          <w:szCs w:val="24"/>
          <w:u w:val="single"/>
        </w:rPr>
        <w:t>Egyszeri (ebéd)</w:t>
      </w:r>
    </w:p>
    <w:p w:rsidR="00EF4E45" w:rsidRPr="00424B71" w:rsidRDefault="00EF4E45" w:rsidP="00424B7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F7B" w:rsidRPr="00E84084" w:rsidRDefault="00031F7B" w:rsidP="00E84084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084">
        <w:rPr>
          <w:rFonts w:ascii="Times New Roman" w:hAnsi="Times New Roman"/>
          <w:b/>
          <w:sz w:val="24"/>
          <w:szCs w:val="24"/>
        </w:rPr>
        <w:t>Kedvezményben részesül-e a gyermek (a megfelelő aláhúzandó):</w:t>
      </w:r>
    </w:p>
    <w:p w:rsidR="00031F7B" w:rsidRPr="00424B71" w:rsidRDefault="00031F7B" w:rsidP="00424B71">
      <w:pPr>
        <w:numPr>
          <w:ilvl w:val="0"/>
          <w:numId w:val="9"/>
        </w:num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igen*</w:t>
      </w:r>
    </w:p>
    <w:p w:rsidR="00031F7B" w:rsidRPr="00424B71" w:rsidRDefault="00031F7B" w:rsidP="00424B71">
      <w:pPr>
        <w:numPr>
          <w:ilvl w:val="0"/>
          <w:numId w:val="10"/>
        </w:num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nem</w:t>
      </w:r>
    </w:p>
    <w:p w:rsidR="00D321DF" w:rsidRPr="00424B71" w:rsidRDefault="00031F7B" w:rsidP="00424B71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*Igen esetében kérném kitölteni:</w:t>
      </w:r>
    </w:p>
    <w:p w:rsidR="00D321DF" w:rsidRDefault="00D321DF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4084" w:rsidRPr="00E84084" w:rsidRDefault="00E84084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21DF" w:rsidRPr="00424B71" w:rsidRDefault="00D321DF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B71">
        <w:rPr>
          <w:rFonts w:ascii="Times New Roman" w:hAnsi="Times New Roman"/>
          <w:bCs/>
          <w:sz w:val="24"/>
          <w:szCs w:val="24"/>
        </w:rPr>
        <w:t>A személyi térítési díj megállapításakor az 1997. évi XXXI. törvény 21/B. § (1)-(2) bekezdés alábbi rendelkezését vettem figyelembe.</w:t>
      </w:r>
    </w:p>
    <w:p w:rsidR="00D321DF" w:rsidRPr="00424B71" w:rsidRDefault="00D321DF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321DF" w:rsidRPr="00424B71" w:rsidRDefault="00D321DF" w:rsidP="00E84084">
      <w:pPr>
        <w:numPr>
          <w:ilvl w:val="0"/>
          <w:numId w:val="6"/>
        </w:numPr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 xml:space="preserve">100 % -os normatív kedvezmény igénybevételét </w:t>
      </w:r>
      <w:r w:rsidRPr="00424B71">
        <w:rPr>
          <w:rFonts w:ascii="Times New Roman" w:hAnsi="Times New Roman"/>
          <w:b/>
          <w:sz w:val="24"/>
          <w:szCs w:val="24"/>
        </w:rPr>
        <w:t>az alábbi jogcím alapján</w:t>
      </w:r>
      <w:r w:rsidRPr="00424B71">
        <w:rPr>
          <w:rFonts w:ascii="Times New Roman" w:hAnsi="Times New Roman"/>
          <w:sz w:val="24"/>
          <w:szCs w:val="24"/>
        </w:rPr>
        <w:t>:</w:t>
      </w:r>
    </w:p>
    <w:p w:rsidR="00D321DF" w:rsidRPr="00424B71" w:rsidRDefault="00D321DF" w:rsidP="00E84084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i/>
          <w:sz w:val="24"/>
          <w:szCs w:val="24"/>
        </w:rPr>
        <w:t>a)</w:t>
      </w:r>
      <w:r w:rsidRPr="00424B71">
        <w:rPr>
          <w:rFonts w:ascii="Times New Roman" w:hAnsi="Times New Roman"/>
          <w:sz w:val="24"/>
          <w:szCs w:val="24"/>
        </w:rPr>
        <w:t xml:space="preserve"> nevelésbe vételét rendelte el a gyámhatóság,</w:t>
      </w:r>
    </w:p>
    <w:p w:rsidR="00D321DF" w:rsidRPr="00424B71" w:rsidRDefault="00D321DF" w:rsidP="00E84084">
      <w:pPr>
        <w:numPr>
          <w:ilvl w:val="0"/>
          <w:numId w:val="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b) utógondozói ellátásban részesül,</w:t>
      </w:r>
    </w:p>
    <w:p w:rsidR="00D321DF" w:rsidRDefault="00D321DF" w:rsidP="00E8408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084" w:rsidRDefault="00E84084" w:rsidP="00E8408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084" w:rsidRDefault="00E84084" w:rsidP="00E8408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1DF" w:rsidRPr="00424B71" w:rsidRDefault="00D321DF" w:rsidP="00E84084">
      <w:pPr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 xml:space="preserve">50 % -os normatív kedvezmény igénybevételét </w:t>
      </w:r>
      <w:r w:rsidRPr="00424B71">
        <w:rPr>
          <w:rFonts w:ascii="Times New Roman" w:hAnsi="Times New Roman"/>
          <w:b/>
          <w:sz w:val="24"/>
          <w:szCs w:val="24"/>
        </w:rPr>
        <w:t>az alábbi jogcím alapján</w:t>
      </w:r>
      <w:r w:rsidRPr="00424B71">
        <w:rPr>
          <w:rFonts w:ascii="Times New Roman" w:hAnsi="Times New Roman"/>
          <w:sz w:val="24"/>
          <w:szCs w:val="24"/>
        </w:rPr>
        <w:t>:</w:t>
      </w:r>
    </w:p>
    <w:p w:rsidR="00E84084" w:rsidRDefault="00E84084" w:rsidP="00E84084">
      <w:pPr>
        <w:numPr>
          <w:ilvl w:val="0"/>
          <w:numId w:val="4"/>
        </w:numPr>
        <w:autoSpaceDE w:val="0"/>
        <w:autoSpaceDN w:val="0"/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</w:t>
      </w:r>
      <w:r w:rsidR="00D321DF" w:rsidRPr="00424B71">
        <w:rPr>
          <w:rFonts w:ascii="Times New Roman" w:hAnsi="Times New Roman"/>
          <w:i/>
          <w:sz w:val="24"/>
          <w:szCs w:val="24"/>
        </w:rPr>
        <w:t>)</w:t>
      </w:r>
      <w:r w:rsidR="00D321DF" w:rsidRPr="00424B71">
        <w:rPr>
          <w:rFonts w:ascii="Times New Roman" w:hAnsi="Times New Roman"/>
          <w:sz w:val="24"/>
          <w:szCs w:val="24"/>
        </w:rPr>
        <w:t xml:space="preserve"> rendszeres gyerme</w:t>
      </w:r>
      <w:r>
        <w:rPr>
          <w:rFonts w:ascii="Times New Roman" w:hAnsi="Times New Roman"/>
          <w:sz w:val="24"/>
          <w:szCs w:val="24"/>
        </w:rPr>
        <w:t>kvédelmi kedvezményben részesül</w:t>
      </w:r>
    </w:p>
    <w:p w:rsidR="00D321DF" w:rsidRPr="00424B71" w:rsidRDefault="00D321DF" w:rsidP="00E84084">
      <w:pPr>
        <w:autoSpaceDE w:val="0"/>
        <w:autoSpaceDN w:val="0"/>
        <w:spacing w:before="240"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………...</w:t>
      </w:r>
      <w:r w:rsidR="00E84084">
        <w:rPr>
          <w:rFonts w:ascii="Times New Roman" w:hAnsi="Times New Roman"/>
          <w:sz w:val="24"/>
          <w:szCs w:val="24"/>
        </w:rPr>
        <w:t xml:space="preserve"> </w:t>
      </w:r>
      <w:r w:rsidRPr="00424B71">
        <w:rPr>
          <w:rFonts w:ascii="Times New Roman" w:hAnsi="Times New Roman"/>
          <w:sz w:val="24"/>
          <w:szCs w:val="24"/>
        </w:rPr>
        <w:t>év</w:t>
      </w:r>
      <w:r w:rsidR="00E84084">
        <w:rPr>
          <w:rFonts w:ascii="Times New Roman" w:hAnsi="Times New Roman"/>
          <w:sz w:val="24"/>
          <w:szCs w:val="24"/>
        </w:rPr>
        <w:t xml:space="preserve"> </w:t>
      </w:r>
      <w:r w:rsidRPr="00424B71">
        <w:rPr>
          <w:rFonts w:ascii="Times New Roman" w:hAnsi="Times New Roman"/>
          <w:sz w:val="24"/>
          <w:szCs w:val="24"/>
        </w:rPr>
        <w:t>…….…</w:t>
      </w:r>
      <w:r w:rsidR="00E84084">
        <w:rPr>
          <w:rFonts w:ascii="Times New Roman" w:hAnsi="Times New Roman"/>
          <w:sz w:val="24"/>
          <w:szCs w:val="24"/>
        </w:rPr>
        <w:t xml:space="preserve">…….. </w:t>
      </w:r>
      <w:r w:rsidRPr="00424B71">
        <w:rPr>
          <w:rFonts w:ascii="Times New Roman" w:hAnsi="Times New Roman"/>
          <w:sz w:val="24"/>
          <w:szCs w:val="24"/>
        </w:rPr>
        <w:t>hónap</w:t>
      </w:r>
      <w:r w:rsidR="00E84084">
        <w:rPr>
          <w:rFonts w:ascii="Times New Roman" w:hAnsi="Times New Roman"/>
          <w:sz w:val="24"/>
          <w:szCs w:val="24"/>
        </w:rPr>
        <w:t xml:space="preserve"> </w:t>
      </w:r>
      <w:r w:rsidRPr="00424B71">
        <w:rPr>
          <w:rFonts w:ascii="Times New Roman" w:hAnsi="Times New Roman"/>
          <w:sz w:val="24"/>
          <w:szCs w:val="24"/>
        </w:rPr>
        <w:t>………..</w:t>
      </w:r>
      <w:r w:rsidR="00E84084">
        <w:rPr>
          <w:rFonts w:ascii="Times New Roman" w:hAnsi="Times New Roman"/>
          <w:sz w:val="24"/>
          <w:szCs w:val="24"/>
        </w:rPr>
        <w:t xml:space="preserve"> n</w:t>
      </w:r>
      <w:r w:rsidRPr="00424B71">
        <w:rPr>
          <w:rFonts w:ascii="Times New Roman" w:hAnsi="Times New Roman"/>
          <w:sz w:val="24"/>
          <w:szCs w:val="24"/>
        </w:rPr>
        <w:t>apjától,</w:t>
      </w:r>
    </w:p>
    <w:p w:rsidR="00D321DF" w:rsidRPr="00424B71" w:rsidRDefault="00E84084" w:rsidP="00E84084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</w:t>
      </w:r>
      <w:r w:rsidR="00D321DF" w:rsidRPr="00424B71">
        <w:rPr>
          <w:rFonts w:ascii="Times New Roman" w:hAnsi="Times New Roman"/>
          <w:i/>
          <w:sz w:val="24"/>
          <w:szCs w:val="24"/>
        </w:rPr>
        <w:t>)</w:t>
      </w:r>
      <w:r w:rsidR="00D321DF" w:rsidRPr="00424B71">
        <w:rPr>
          <w:rFonts w:ascii="Times New Roman" w:hAnsi="Times New Roman"/>
          <w:sz w:val="24"/>
          <w:szCs w:val="24"/>
        </w:rPr>
        <w:t xml:space="preserve"> tartósan beteg vagy fogyatékos,</w:t>
      </w:r>
    </w:p>
    <w:p w:rsidR="00D321DF" w:rsidRPr="00424B71" w:rsidRDefault="00E84084" w:rsidP="00E84084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</w:t>
      </w:r>
      <w:r w:rsidR="00D321DF" w:rsidRPr="00424B71">
        <w:rPr>
          <w:rFonts w:ascii="Times New Roman" w:hAnsi="Times New Roman"/>
          <w:i/>
          <w:sz w:val="24"/>
          <w:szCs w:val="24"/>
        </w:rPr>
        <w:t>)</w:t>
      </w:r>
      <w:r w:rsidR="00D321DF" w:rsidRPr="00424B71">
        <w:rPr>
          <w:rFonts w:ascii="Times New Roman" w:hAnsi="Times New Roman"/>
          <w:sz w:val="24"/>
          <w:szCs w:val="24"/>
        </w:rPr>
        <w:t xml:space="preserve"> családjában három vagy több gyermeket nevelnek.</w:t>
      </w:r>
    </w:p>
    <w:p w:rsidR="00D321DF" w:rsidRPr="00424B71" w:rsidRDefault="00D321DF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279C1" w:rsidRPr="00424B71" w:rsidRDefault="00A279C1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A6231" w:rsidRPr="00424B71" w:rsidRDefault="00DA6231" w:rsidP="00E840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4B71">
        <w:rPr>
          <w:rFonts w:ascii="Times New Roman" w:hAnsi="Times New Roman"/>
          <w:bCs/>
          <w:sz w:val="24"/>
          <w:szCs w:val="24"/>
        </w:rPr>
        <w:t>Tájékoztatom, hogy ha Ön az Önkormányzat 7/2015. (II. 27.) rendeletében a 68.§ feltételeinek megfelel, akkor kérelmére az önkormányzati rendeletben foglalt dokumentumok benyújtása esetén, további személyi térítési kedvezményben részesülhet. Erre vonatkozó tájékoztatást a Hivatal ügyfélszolgálata, és az intézmény gazdasági ügyintézője nyújt.</w:t>
      </w:r>
    </w:p>
    <w:p w:rsidR="00DA6231" w:rsidRPr="00424B71" w:rsidRDefault="00DA6231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bCs/>
          <w:sz w:val="24"/>
          <w:szCs w:val="24"/>
        </w:rPr>
        <w:t>Ha Ön a</w:t>
      </w:r>
      <w:r w:rsidRPr="00424B71">
        <w:rPr>
          <w:rFonts w:ascii="Times New Roman" w:hAnsi="Times New Roman"/>
          <w:sz w:val="24"/>
          <w:szCs w:val="24"/>
        </w:rPr>
        <w:t xml:space="preserve"> személyi térítési díjat vitatja, a jelen értesítés kézhezvételétől számított nyolc napon belül a fenntartóhoz Budapest Főváros XIV. Kerület Zugló Önkormányzat Polgármesteri Hivatalánál benyújtott, a Polgármesterhez címzett kérelemmel fordulhat. </w:t>
      </w:r>
    </w:p>
    <w:p w:rsidR="003F0800" w:rsidRPr="00424B71" w:rsidRDefault="003F0800" w:rsidP="00E8408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0800" w:rsidRPr="00424B71" w:rsidRDefault="003F0800" w:rsidP="00E84084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F0800" w:rsidRPr="00E84084" w:rsidRDefault="003F0800" w:rsidP="00E8408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4084">
        <w:rPr>
          <w:rFonts w:ascii="Times New Roman" w:hAnsi="Times New Roman"/>
          <w:b/>
          <w:sz w:val="24"/>
          <w:szCs w:val="24"/>
        </w:rPr>
        <w:t xml:space="preserve">Különleges étrendet igényel-e a gyermek (glutén-laktózmentes, szénhidrátcsökkentett stb.) </w:t>
      </w:r>
    </w:p>
    <w:p w:rsidR="003F0800" w:rsidRPr="00424B71" w:rsidRDefault="003F0800" w:rsidP="00E84084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igen – szakorvosi szakvélemény / igazolás szükséges</w:t>
      </w:r>
    </w:p>
    <w:p w:rsidR="00A153CE" w:rsidRPr="00424B71" w:rsidRDefault="003F0800" w:rsidP="00E84084">
      <w:pPr>
        <w:numPr>
          <w:ilvl w:val="0"/>
          <w:numId w:val="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nem</w:t>
      </w:r>
    </w:p>
    <w:p w:rsidR="00A153CE" w:rsidRPr="00424B71" w:rsidRDefault="00A153CE" w:rsidP="00E84084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8900B1" w:rsidRPr="00424B71" w:rsidRDefault="008900B1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0B1" w:rsidRPr="00424B71" w:rsidRDefault="008900B1" w:rsidP="00E84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/>
          <w:b/>
          <w:sz w:val="24"/>
          <w:szCs w:val="24"/>
        </w:rPr>
        <w:t xml:space="preserve">Tudomásul veszem, hogy a nyilatkozat </w:t>
      </w:r>
      <w:r w:rsidRPr="00424B71">
        <w:rPr>
          <w:rFonts w:ascii="Times New Roman" w:hAnsi="Times New Roman"/>
          <w:b/>
          <w:sz w:val="24"/>
          <w:szCs w:val="24"/>
          <w:u w:val="single"/>
        </w:rPr>
        <w:t>a teljes tanévre érvényes.</w:t>
      </w:r>
    </w:p>
    <w:p w:rsidR="008900B1" w:rsidRPr="00424B71" w:rsidRDefault="008900B1" w:rsidP="00E840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4B71">
        <w:rPr>
          <w:rFonts w:ascii="Times New Roman" w:hAnsi="Times New Roman"/>
          <w:b/>
          <w:sz w:val="24"/>
          <w:szCs w:val="24"/>
        </w:rPr>
        <w:t>Túlfizetés esetén</w:t>
      </w:r>
      <w:r w:rsidR="003F0800" w:rsidRPr="00424B71">
        <w:rPr>
          <w:rFonts w:ascii="Times New Roman" w:hAnsi="Times New Roman"/>
          <w:b/>
          <w:sz w:val="24"/>
          <w:szCs w:val="24"/>
        </w:rPr>
        <w:t xml:space="preserve"> (lemondás esetén a tárgyhónap utáni megrendelést követően, a következő megrendelésnél automatikusan jóváírásra kerül)</w:t>
      </w:r>
      <w:r w:rsidRPr="00424B71">
        <w:rPr>
          <w:rFonts w:ascii="Times New Roman" w:hAnsi="Times New Roman"/>
          <w:b/>
          <w:sz w:val="24"/>
          <w:szCs w:val="24"/>
        </w:rPr>
        <w:t>:</w:t>
      </w:r>
    </w:p>
    <w:p w:rsidR="008900B1" w:rsidRPr="00424B71" w:rsidRDefault="008900B1" w:rsidP="00E84084">
      <w:pPr>
        <w:pStyle w:val="Listaszerbekezds"/>
        <w:spacing w:before="24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kérem a</w:t>
      </w:r>
      <w:r w:rsidR="0041612B" w:rsidRPr="00424B71">
        <w:rPr>
          <w:rFonts w:ascii="Times New Roman" w:hAnsi="Times New Roman"/>
          <w:sz w:val="24"/>
          <w:szCs w:val="24"/>
        </w:rPr>
        <w:t xml:space="preserve"> </w:t>
      </w:r>
      <w:r w:rsidRPr="00424B7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41612B" w:rsidRPr="00424B71">
        <w:rPr>
          <w:rFonts w:ascii="Times New Roman" w:hAnsi="Times New Roman"/>
          <w:sz w:val="24"/>
          <w:szCs w:val="24"/>
        </w:rPr>
        <w:t>…………</w:t>
      </w:r>
      <w:r w:rsidR="00E84084">
        <w:rPr>
          <w:rFonts w:ascii="Times New Roman" w:hAnsi="Times New Roman"/>
          <w:sz w:val="24"/>
          <w:szCs w:val="24"/>
        </w:rPr>
        <w:t>………………………..</w:t>
      </w:r>
      <w:r w:rsidR="0041612B" w:rsidRPr="00424B71">
        <w:rPr>
          <w:rFonts w:ascii="Times New Roman" w:hAnsi="Times New Roman"/>
          <w:sz w:val="24"/>
          <w:szCs w:val="24"/>
        </w:rPr>
        <w:t xml:space="preserve"> </w:t>
      </w:r>
      <w:r w:rsidRPr="00424B71">
        <w:rPr>
          <w:rFonts w:ascii="Times New Roman" w:hAnsi="Times New Roman"/>
          <w:sz w:val="24"/>
          <w:szCs w:val="24"/>
        </w:rPr>
        <w:t>számú bankszámlaszámra átutalni a többletbefizetést</w:t>
      </w:r>
      <w:r w:rsidR="003F0800" w:rsidRPr="00424B71">
        <w:rPr>
          <w:rFonts w:ascii="Times New Roman" w:hAnsi="Times New Roman"/>
          <w:sz w:val="24"/>
          <w:szCs w:val="24"/>
        </w:rPr>
        <w:t xml:space="preserve"> (abban az esetben szükséges, ha az étel lemondás</w:t>
      </w:r>
      <w:r w:rsidR="00245257" w:rsidRPr="00424B71">
        <w:rPr>
          <w:rFonts w:ascii="Times New Roman" w:hAnsi="Times New Roman"/>
          <w:sz w:val="24"/>
          <w:szCs w:val="24"/>
        </w:rPr>
        <w:t>á</w:t>
      </w:r>
      <w:r w:rsidR="003F0800" w:rsidRPr="00424B71">
        <w:rPr>
          <w:rFonts w:ascii="Times New Roman" w:hAnsi="Times New Roman"/>
          <w:sz w:val="24"/>
          <w:szCs w:val="24"/>
        </w:rPr>
        <w:t>ra kerül sor, és nem kíván többet étkezni a gyermek a továbbiakban)</w:t>
      </w:r>
      <w:r w:rsidRPr="00424B71">
        <w:rPr>
          <w:rFonts w:ascii="Times New Roman" w:hAnsi="Times New Roman"/>
          <w:sz w:val="24"/>
          <w:szCs w:val="24"/>
        </w:rPr>
        <w:t>.</w:t>
      </w:r>
    </w:p>
    <w:p w:rsidR="00245257" w:rsidRDefault="00245257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455" w:rsidRPr="00424B71" w:rsidRDefault="00816455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0B1" w:rsidRDefault="008900B1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Budapest, 20</w:t>
      </w:r>
      <w:r w:rsidR="00D61E37" w:rsidRPr="00424B71">
        <w:rPr>
          <w:rFonts w:ascii="Times New Roman" w:hAnsi="Times New Roman"/>
          <w:sz w:val="24"/>
          <w:szCs w:val="24"/>
        </w:rPr>
        <w:t>23</w:t>
      </w:r>
      <w:r w:rsidR="00B54687" w:rsidRPr="00424B71">
        <w:rPr>
          <w:rFonts w:ascii="Times New Roman" w:hAnsi="Times New Roman"/>
          <w:sz w:val="24"/>
          <w:szCs w:val="24"/>
        </w:rPr>
        <w:t xml:space="preserve"> </w:t>
      </w:r>
      <w:r w:rsidR="00BC11DB" w:rsidRPr="00424B71">
        <w:rPr>
          <w:rFonts w:ascii="Times New Roman" w:hAnsi="Times New Roman"/>
          <w:sz w:val="24"/>
          <w:szCs w:val="24"/>
        </w:rPr>
        <w:t>………</w:t>
      </w:r>
      <w:r w:rsidR="00E84084">
        <w:rPr>
          <w:rFonts w:ascii="Times New Roman" w:hAnsi="Times New Roman"/>
          <w:sz w:val="24"/>
          <w:szCs w:val="24"/>
        </w:rPr>
        <w:t>………..</w:t>
      </w:r>
      <w:r w:rsidR="00BC11DB" w:rsidRPr="00424B71">
        <w:rPr>
          <w:rFonts w:ascii="Times New Roman" w:hAnsi="Times New Roman"/>
          <w:sz w:val="24"/>
          <w:szCs w:val="24"/>
        </w:rPr>
        <w:t>………</w:t>
      </w:r>
    </w:p>
    <w:p w:rsidR="00E84084" w:rsidRDefault="00E84084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6455" w:rsidRDefault="00816455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4084" w:rsidRPr="00424B71" w:rsidRDefault="00E84084" w:rsidP="00E8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0B1" w:rsidRPr="00424B71" w:rsidRDefault="008900B1" w:rsidP="00E84084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……………………………………….....</w:t>
      </w:r>
    </w:p>
    <w:p w:rsidR="008900B1" w:rsidRPr="00424B71" w:rsidRDefault="008900B1" w:rsidP="00E8408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24B71">
        <w:rPr>
          <w:rFonts w:ascii="Times New Roman" w:hAnsi="Times New Roman"/>
          <w:sz w:val="24"/>
          <w:szCs w:val="24"/>
        </w:rPr>
        <w:t>szülő (gondviselő) aláírása</w:t>
      </w:r>
    </w:p>
    <w:sectPr w:rsidR="008900B1" w:rsidRPr="00424B71" w:rsidSect="00424B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97" w:rsidRDefault="00B44B97" w:rsidP="00BC11DB">
      <w:pPr>
        <w:spacing w:after="0" w:line="240" w:lineRule="auto"/>
      </w:pPr>
      <w:r>
        <w:separator/>
      </w:r>
    </w:p>
  </w:endnote>
  <w:endnote w:type="continuationSeparator" w:id="0">
    <w:p w:rsidR="00B44B97" w:rsidRDefault="00B44B97" w:rsidP="00BC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97" w:rsidRDefault="00B44B97" w:rsidP="00BC11DB">
      <w:pPr>
        <w:spacing w:after="0" w:line="240" w:lineRule="auto"/>
      </w:pPr>
      <w:r>
        <w:separator/>
      </w:r>
    </w:p>
  </w:footnote>
  <w:footnote w:type="continuationSeparator" w:id="0">
    <w:p w:rsidR="00B44B97" w:rsidRDefault="00B44B97" w:rsidP="00BC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EF1"/>
    <w:multiLevelType w:val="hybridMultilevel"/>
    <w:tmpl w:val="3CD4EAC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1F0"/>
    <w:multiLevelType w:val="hybridMultilevel"/>
    <w:tmpl w:val="78A2631E"/>
    <w:lvl w:ilvl="0" w:tplc="22904CB0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0A7C"/>
    <w:multiLevelType w:val="hybridMultilevel"/>
    <w:tmpl w:val="D3D4F3DC"/>
    <w:lvl w:ilvl="0" w:tplc="101662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AB8"/>
    <w:multiLevelType w:val="hybridMultilevel"/>
    <w:tmpl w:val="6F86D470"/>
    <w:lvl w:ilvl="0" w:tplc="6488199A">
      <w:start w:val="1"/>
      <w:numFmt w:val="upp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C932FA5"/>
    <w:multiLevelType w:val="hybridMultilevel"/>
    <w:tmpl w:val="FB405A1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02B"/>
    <w:multiLevelType w:val="hybridMultilevel"/>
    <w:tmpl w:val="94808C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4E09"/>
    <w:multiLevelType w:val="hybridMultilevel"/>
    <w:tmpl w:val="FCE8D70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52F0"/>
    <w:multiLevelType w:val="hybridMultilevel"/>
    <w:tmpl w:val="E830103A"/>
    <w:lvl w:ilvl="0" w:tplc="101662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A59ED"/>
    <w:multiLevelType w:val="hybridMultilevel"/>
    <w:tmpl w:val="35EE3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DE5"/>
    <w:multiLevelType w:val="hybridMultilevel"/>
    <w:tmpl w:val="228243E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5BDA"/>
    <w:multiLevelType w:val="hybridMultilevel"/>
    <w:tmpl w:val="1D3CCA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C1C55"/>
    <w:multiLevelType w:val="hybridMultilevel"/>
    <w:tmpl w:val="A47CA04A"/>
    <w:lvl w:ilvl="0" w:tplc="BADAF0E4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5C2AC7"/>
    <w:multiLevelType w:val="hybridMultilevel"/>
    <w:tmpl w:val="EE0A8988"/>
    <w:lvl w:ilvl="0" w:tplc="DA627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26E4D"/>
    <w:multiLevelType w:val="hybridMultilevel"/>
    <w:tmpl w:val="FCB654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B6"/>
    <w:rsid w:val="00031F7B"/>
    <w:rsid w:val="00070FF7"/>
    <w:rsid w:val="00090A29"/>
    <w:rsid w:val="000B2078"/>
    <w:rsid w:val="000D3EF0"/>
    <w:rsid w:val="000F4258"/>
    <w:rsid w:val="00101B03"/>
    <w:rsid w:val="001337DB"/>
    <w:rsid w:val="001C2316"/>
    <w:rsid w:val="001E00BF"/>
    <w:rsid w:val="00223591"/>
    <w:rsid w:val="002371CF"/>
    <w:rsid w:val="00245257"/>
    <w:rsid w:val="00266B53"/>
    <w:rsid w:val="002E268E"/>
    <w:rsid w:val="00316CAE"/>
    <w:rsid w:val="003768A1"/>
    <w:rsid w:val="00397C2C"/>
    <w:rsid w:val="00397F3D"/>
    <w:rsid w:val="003D2909"/>
    <w:rsid w:val="003F0800"/>
    <w:rsid w:val="0041612B"/>
    <w:rsid w:val="00424B71"/>
    <w:rsid w:val="004871D3"/>
    <w:rsid w:val="00490DEA"/>
    <w:rsid w:val="00495559"/>
    <w:rsid w:val="004D197E"/>
    <w:rsid w:val="004D51E7"/>
    <w:rsid w:val="004E7F4F"/>
    <w:rsid w:val="00505703"/>
    <w:rsid w:val="00506BB6"/>
    <w:rsid w:val="00550D32"/>
    <w:rsid w:val="00565A57"/>
    <w:rsid w:val="005A628F"/>
    <w:rsid w:val="005B0526"/>
    <w:rsid w:val="005C3C1C"/>
    <w:rsid w:val="005D1AC6"/>
    <w:rsid w:val="005E2805"/>
    <w:rsid w:val="005F0F0A"/>
    <w:rsid w:val="005F1F4E"/>
    <w:rsid w:val="00603921"/>
    <w:rsid w:val="00610DE3"/>
    <w:rsid w:val="00632A0D"/>
    <w:rsid w:val="00657B52"/>
    <w:rsid w:val="00674793"/>
    <w:rsid w:val="006D246A"/>
    <w:rsid w:val="00743124"/>
    <w:rsid w:val="00743488"/>
    <w:rsid w:val="00757C31"/>
    <w:rsid w:val="007741FE"/>
    <w:rsid w:val="007C1E27"/>
    <w:rsid w:val="007D6629"/>
    <w:rsid w:val="007F4544"/>
    <w:rsid w:val="00816455"/>
    <w:rsid w:val="00877223"/>
    <w:rsid w:val="00887E33"/>
    <w:rsid w:val="008900B1"/>
    <w:rsid w:val="008A255E"/>
    <w:rsid w:val="008B036E"/>
    <w:rsid w:val="008C5265"/>
    <w:rsid w:val="008E544E"/>
    <w:rsid w:val="008F3A9C"/>
    <w:rsid w:val="008F5D26"/>
    <w:rsid w:val="00907034"/>
    <w:rsid w:val="0094337F"/>
    <w:rsid w:val="00961C00"/>
    <w:rsid w:val="009935ED"/>
    <w:rsid w:val="009A3D61"/>
    <w:rsid w:val="009B11CB"/>
    <w:rsid w:val="009B55B9"/>
    <w:rsid w:val="009C4B7D"/>
    <w:rsid w:val="009F79F2"/>
    <w:rsid w:val="00A12EC4"/>
    <w:rsid w:val="00A153CE"/>
    <w:rsid w:val="00A279C1"/>
    <w:rsid w:val="00A32459"/>
    <w:rsid w:val="00A34754"/>
    <w:rsid w:val="00A464DC"/>
    <w:rsid w:val="00A87130"/>
    <w:rsid w:val="00AA5E07"/>
    <w:rsid w:val="00AD2268"/>
    <w:rsid w:val="00AF43BC"/>
    <w:rsid w:val="00B04F2C"/>
    <w:rsid w:val="00B144B8"/>
    <w:rsid w:val="00B17C74"/>
    <w:rsid w:val="00B31566"/>
    <w:rsid w:val="00B35B93"/>
    <w:rsid w:val="00B44B97"/>
    <w:rsid w:val="00B54687"/>
    <w:rsid w:val="00B65708"/>
    <w:rsid w:val="00B72B6F"/>
    <w:rsid w:val="00B74D5E"/>
    <w:rsid w:val="00BA0A9A"/>
    <w:rsid w:val="00BC11DB"/>
    <w:rsid w:val="00BC63C5"/>
    <w:rsid w:val="00BE3347"/>
    <w:rsid w:val="00BE6CA4"/>
    <w:rsid w:val="00C002DC"/>
    <w:rsid w:val="00C368B5"/>
    <w:rsid w:val="00C50DF1"/>
    <w:rsid w:val="00C70EE7"/>
    <w:rsid w:val="00CD4C4B"/>
    <w:rsid w:val="00CF0FD0"/>
    <w:rsid w:val="00CF7D25"/>
    <w:rsid w:val="00D26936"/>
    <w:rsid w:val="00D27A2C"/>
    <w:rsid w:val="00D321DF"/>
    <w:rsid w:val="00D50F72"/>
    <w:rsid w:val="00D61E37"/>
    <w:rsid w:val="00D670C0"/>
    <w:rsid w:val="00D70394"/>
    <w:rsid w:val="00D93417"/>
    <w:rsid w:val="00DA6231"/>
    <w:rsid w:val="00DC65D0"/>
    <w:rsid w:val="00DD4961"/>
    <w:rsid w:val="00DD563F"/>
    <w:rsid w:val="00DD6862"/>
    <w:rsid w:val="00DF18E0"/>
    <w:rsid w:val="00E03282"/>
    <w:rsid w:val="00E047C3"/>
    <w:rsid w:val="00E136C7"/>
    <w:rsid w:val="00E346B4"/>
    <w:rsid w:val="00E84084"/>
    <w:rsid w:val="00EB0E16"/>
    <w:rsid w:val="00EC590B"/>
    <w:rsid w:val="00EF4E45"/>
    <w:rsid w:val="00F262C0"/>
    <w:rsid w:val="00FC484B"/>
    <w:rsid w:val="00FE22EF"/>
    <w:rsid w:val="00FF3F8C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2ADB3"/>
  <w15:docId w15:val="{3CCC35D6-9B6C-4D41-861C-92CE18E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034"/>
    <w:pPr>
      <w:spacing w:after="160" w:line="259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06B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F26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262C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11D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BC1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11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7-E7D9-48BE-AFA2-8C6C1BB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étkezés igénybevételéről</vt:lpstr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étkezés igénybevételéről</dc:title>
  <dc:subject/>
  <dc:creator>Baranyiné Döme Gyöngyi</dc:creator>
  <cp:keywords/>
  <dc:description/>
  <cp:lastModifiedBy>Dius</cp:lastModifiedBy>
  <cp:revision>3</cp:revision>
  <cp:lastPrinted>2022-05-06T12:06:00Z</cp:lastPrinted>
  <dcterms:created xsi:type="dcterms:W3CDTF">2023-05-15T11:08:00Z</dcterms:created>
  <dcterms:modified xsi:type="dcterms:W3CDTF">2023-05-15T11:18:00Z</dcterms:modified>
</cp:coreProperties>
</file>